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7B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  <w:r w:rsidR="0023767B">
        <w:rPr>
          <w:rFonts w:ascii="Times New Roman" w:hAnsi="Times New Roman" w:cs="Times New Roman"/>
          <w:sz w:val="28"/>
          <w:szCs w:val="28"/>
        </w:rPr>
        <w:t xml:space="preserve"> </w:t>
      </w:r>
      <w:r w:rsidRPr="0023767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C24CA2" w:rsidRPr="0023767B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C24CA2" w:rsidRPr="0023767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</w:p>
    <w:p w:rsidR="004906A7" w:rsidRPr="0023767B" w:rsidRDefault="00C24CA2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Республики Марий Эл в Комитете ветеринарии Республики Марий Эл</w:t>
      </w:r>
    </w:p>
    <w:p w:rsidR="004906A7" w:rsidRPr="0023767B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7B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3767B" w:rsidRPr="0023767B">
        <w:rPr>
          <w:rFonts w:ascii="Times New Roman" w:hAnsi="Times New Roman" w:cs="Times New Roman"/>
          <w:sz w:val="28"/>
          <w:szCs w:val="28"/>
        </w:rPr>
        <w:t>2</w:t>
      </w:r>
      <w:r w:rsidR="00100BBA">
        <w:rPr>
          <w:rFonts w:ascii="Times New Roman" w:hAnsi="Times New Roman" w:cs="Times New Roman"/>
          <w:sz w:val="28"/>
          <w:szCs w:val="28"/>
        </w:rPr>
        <w:t>1</w:t>
      </w:r>
      <w:r w:rsidRPr="0023767B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3767B" w:rsidRPr="0023767B">
        <w:rPr>
          <w:rFonts w:ascii="Times New Roman" w:hAnsi="Times New Roman" w:cs="Times New Roman"/>
          <w:sz w:val="28"/>
          <w:szCs w:val="28"/>
        </w:rPr>
        <w:t>2</w:t>
      </w:r>
      <w:r w:rsidR="00100BBA">
        <w:rPr>
          <w:rFonts w:ascii="Times New Roman" w:hAnsi="Times New Roman" w:cs="Times New Roman"/>
          <w:sz w:val="28"/>
          <w:szCs w:val="28"/>
        </w:rPr>
        <w:t>1</w:t>
      </w:r>
      <w:r w:rsidR="00A07F24" w:rsidRPr="0023767B">
        <w:rPr>
          <w:rFonts w:ascii="Times New Roman" w:hAnsi="Times New Roman" w:cs="Times New Roman"/>
          <w:sz w:val="28"/>
          <w:szCs w:val="28"/>
        </w:rPr>
        <w:t xml:space="preserve"> </w:t>
      </w:r>
      <w:r w:rsidR="004906A7" w:rsidRPr="0023767B">
        <w:rPr>
          <w:rFonts w:ascii="Times New Roman" w:hAnsi="Times New Roman" w:cs="Times New Roman"/>
          <w:sz w:val="28"/>
          <w:szCs w:val="28"/>
        </w:rPr>
        <w:t>г.</w:t>
      </w:r>
    </w:p>
    <w:p w:rsidR="004906A7" w:rsidRPr="0023767B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7224C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5668F0" w:rsidRDefault="00CA08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№</w:t>
            </w:r>
            <w:bookmarkStart w:id="0" w:name="_GoBack"/>
            <w:bookmarkEnd w:id="0"/>
            <w:r w:rsidR="00B61B2B" w:rsidRPr="005668F0">
              <w:rPr>
                <w:rFonts w:ascii="Times New Roman" w:hAnsi="Times New Roman" w:cs="Times New Roman"/>
                <w:b/>
                <w:spacing w:val="-20"/>
              </w:rPr>
              <w:t xml:space="preserve">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Транспорт-ные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224C" w:rsidRPr="0023767B" w:rsidTr="00CA0827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пло-щадь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трана распо-лож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пло-щадь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трана располо-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23767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Акилбаева Альбина Ахунья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ведущий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ый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1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48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26,0</w:t>
            </w: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,0</w:t>
            </w: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1</w:t>
            </w: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100BBA" w:rsidRPr="0023767B" w:rsidRDefault="00100BBA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Тойота Аурис</w:t>
            </w:r>
          </w:p>
          <w:p w:rsidR="00100BBA" w:rsidRPr="0023767B" w:rsidRDefault="00100BBA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</w:t>
            </w:r>
          </w:p>
          <w:p w:rsidR="00100BBA" w:rsidRPr="005668F0" w:rsidRDefault="00100BBA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ксу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 270</w:t>
            </w:r>
          </w:p>
          <w:p w:rsidR="00100BBA" w:rsidRPr="0023767B" w:rsidRDefault="00100BBA" w:rsidP="000660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B72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6,0</w:t>
            </w:r>
          </w:p>
          <w:p w:rsidR="00100BBA" w:rsidRPr="0023767B" w:rsidRDefault="00100BBA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6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рганизации ветеринарного дела и деятельности в сфере обращения с животным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0E54" w:rsidRDefault="00450E54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E54" w:rsidRDefault="00450E54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E54" w:rsidRDefault="00450E54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450E54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50E54" w:rsidRPr="00450E54" w:rsidRDefault="00450E54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ely Atl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450E54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9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5668F0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8F0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00BBA" w:rsidRPr="005668F0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CA0827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5668F0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8F0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CA0827" w:rsidRDefault="00CA0827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 54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5668F0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8F0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743CC" w:rsidP="0081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Быкова Еле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начальник отдела финансового планирования, бухгалтерского учета и отчетности – главный 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814F59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07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Вавилова Валентина Васи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24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252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90,4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600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639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E70859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1 44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600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6391,0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4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76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972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  <w:r w:rsidRPr="0023767B">
              <w:rPr>
                <w:rFonts w:ascii="Times New Roman" w:hAnsi="Times New Roman" w:cs="Times New Roman"/>
              </w:rPr>
              <w:t>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252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 Фольксваген Каравелл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трактор ВТЗ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ВТЗ-2048А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81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814F59">
              <w:rPr>
                <w:rFonts w:ascii="Times New Roman" w:hAnsi="Times New Roman" w:cs="Times New Roman"/>
              </w:rPr>
              <w:t>МТЗ-82 Д240</w:t>
            </w:r>
          </w:p>
          <w:p w:rsidR="00814F59" w:rsidRDefault="00814F59" w:rsidP="0081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4F59" w:rsidRPr="0023767B" w:rsidRDefault="00814F59" w:rsidP="0081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-92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E70859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01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90,4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7,9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624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600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6391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252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Гречкина Татьяна 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  <w:r w:rsidRPr="0023767B">
              <w:rPr>
                <w:rFonts w:ascii="Times New Roman" w:hAnsi="Times New Roman" w:cs="Times New Roman"/>
              </w:rPr>
              <w:t xml:space="preserve">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675D8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13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5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</w:t>
            </w:r>
          </w:p>
          <w:p w:rsidR="00100BBA" w:rsidRPr="00CD44A6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ely Atl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675D8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1 04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Горячкина Кристина Никандр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743CC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743CC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743CC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743CC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4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Деревянных Сергей Никола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главный специалист-эксперт отдела организации ветеринарного дела и деятельности в сфере </w:t>
            </w:r>
            <w:r w:rsidRPr="0023767B">
              <w:rPr>
                <w:rFonts w:ascii="Times New Roman" w:hAnsi="Times New Roman" w:cs="Times New Roman"/>
              </w:rPr>
              <w:lastRenderedPageBreak/>
              <w:t>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FB4367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67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B4367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FB4367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20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6D6CB8" w:rsidRDefault="00FB4367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1</w:t>
            </w:r>
            <w:r w:rsidR="006D6CB8">
              <w:rPr>
                <w:rFonts w:ascii="Times New Roman" w:hAnsi="Times New Roman" w:cs="Times New Roman"/>
                <w:lang w:val="en-US"/>
              </w:rPr>
              <w:t> 729</w:t>
            </w:r>
            <w:r w:rsidR="006D6CB8">
              <w:rPr>
                <w:rFonts w:ascii="Times New Roman" w:hAnsi="Times New Roman" w:cs="Times New Roman"/>
              </w:rPr>
              <w:t>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Егошина Ирина Александров-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начальник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743CC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81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1)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A743CC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98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3477DC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балиева Светлана Александров-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00BBA" w:rsidRPr="00207652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Meriv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8 01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DC52ED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2ED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DC52ED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2ED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DC52ED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2ED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Кудрявцев Сергей Серафимо-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аместитель начальника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89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легковой автомобиль ВАЗ Лада Гран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681139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43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89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681139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 45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89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несовершен-нолетний </w:t>
            </w:r>
            <w:r w:rsidRPr="0023767B">
              <w:rPr>
                <w:rFonts w:ascii="Times New Roman" w:hAnsi="Times New Roman" w:cs="Times New Roman"/>
                <w:b/>
              </w:rPr>
              <w:lastRenderedPageBreak/>
              <w:t>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89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48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89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48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1,5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Россия 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C0">
              <w:rPr>
                <w:rFonts w:ascii="Times New Roman" w:hAnsi="Times New Roman" w:cs="Times New Roman"/>
                <w:b/>
              </w:rPr>
              <w:t>Кудрявцева</w:t>
            </w:r>
            <w:r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государственный инспектор отдела организации ветеринарного дела и </w:t>
            </w:r>
            <w:r>
              <w:rPr>
                <w:rFonts w:ascii="Times New Roman" w:hAnsi="Times New Roman" w:cs="Times New Roman"/>
              </w:rPr>
              <w:t>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 33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едева Марина Михайл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государственный инспектор отдела </w:t>
            </w:r>
            <w:r w:rsidRPr="0023767B">
              <w:rPr>
                <w:rFonts w:ascii="Times New Roman" w:hAnsi="Times New Roman" w:cs="Times New Roman"/>
              </w:rPr>
              <w:lastRenderedPageBreak/>
              <w:t xml:space="preserve">организации ветеринарного дела и </w:t>
            </w:r>
            <w:r>
              <w:rPr>
                <w:rFonts w:ascii="Times New Roman" w:hAnsi="Times New Roman" w:cs="Times New Roman"/>
              </w:rPr>
              <w:t>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54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6526D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99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6526D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6526D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Жанна Альфит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государственный инспектор отдела организации ветеринарного дела и </w:t>
            </w:r>
            <w:r>
              <w:rPr>
                <w:rFonts w:ascii="Times New Roman" w:hAnsi="Times New Roman" w:cs="Times New Roman"/>
              </w:rPr>
              <w:t>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Кузнецов С.А.)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09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Кузнецова Ж.А.)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4D3C9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00BBA" w:rsidRPr="004D3C9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Молоствова Ирина Евген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аместитель начальник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1,5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6D6CB8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 06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бирьянов Альберт Фаиз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79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6526D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05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6526D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526DA">
              <w:rPr>
                <w:rFonts w:ascii="Times New Roman" w:hAnsi="Times New Roman" w:cs="Times New Roman"/>
                <w:b/>
              </w:rPr>
              <w:t>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6526D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6DA">
              <w:rPr>
                <w:rFonts w:ascii="Times New Roman" w:hAnsi="Times New Roman" w:cs="Times New Roman"/>
                <w:b/>
              </w:rPr>
              <w:t>несовер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526DA">
              <w:rPr>
                <w:rFonts w:ascii="Times New Roman" w:hAnsi="Times New Roman" w:cs="Times New Roman"/>
                <w:b/>
              </w:rPr>
              <w:t>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йдарова Жанна Александров-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  <w:r w:rsidRPr="0023767B">
              <w:rPr>
                <w:rFonts w:ascii="Times New Roman" w:hAnsi="Times New Roman" w:cs="Times New Roman"/>
              </w:rPr>
              <w:t xml:space="preserve">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84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67B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Тойота Королл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55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-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несовер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3767B">
              <w:rPr>
                <w:rFonts w:ascii="Times New Roman" w:hAnsi="Times New Roman" w:cs="Times New Roman"/>
                <w:b/>
              </w:rPr>
              <w:t>нолетн</w:t>
            </w:r>
            <w:r>
              <w:rPr>
                <w:rFonts w:ascii="Times New Roman" w:hAnsi="Times New Roman" w:cs="Times New Roman"/>
                <w:b/>
              </w:rPr>
              <w:t>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 xml:space="preserve">Смирнова </w:t>
            </w:r>
            <w:r w:rsidRPr="0023767B">
              <w:rPr>
                <w:rFonts w:ascii="Times New Roman" w:hAnsi="Times New Roman" w:cs="Times New Roman"/>
                <w:b/>
              </w:rPr>
              <w:lastRenderedPageBreak/>
              <w:t>Надежда Григор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земельный </w:t>
            </w:r>
            <w:r w:rsidRPr="0023767B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23767B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19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00110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84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8,5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2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6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3E4186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 90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вартира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9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200110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784,0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38,5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52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6,8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67B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23767B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3E4186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55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ктаева Ольга Михайл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23767B">
              <w:rPr>
                <w:rFonts w:ascii="Times New Roman" w:hAnsi="Times New Roman" w:cs="Times New Roman"/>
              </w:rPr>
              <w:t xml:space="preserve">специалист 1 разряда отдела </w:t>
            </w:r>
            <w:r w:rsidRPr="0023767B">
              <w:rPr>
                <w:rFonts w:ascii="Times New Roman" w:hAnsi="Times New Roman" w:cs="Times New Roman"/>
              </w:rPr>
              <w:lastRenderedPageBreak/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A743CC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06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37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67B">
              <w:rPr>
                <w:rFonts w:ascii="Times New Roman" w:hAnsi="Times New Roman" w:cs="Times New Roman"/>
                <w:b/>
              </w:rPr>
              <w:t>Чемеков Евгений Виталь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ведущий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3767B">
              <w:rPr>
                <w:rFonts w:ascii="Times New Roman" w:hAnsi="Times New Roman" w:cs="Times New Roman"/>
                <w:lang w:val="en-US"/>
              </w:rPr>
              <w:t>Toyota</w:t>
            </w:r>
            <w:r w:rsidRPr="0023767B">
              <w:rPr>
                <w:rFonts w:ascii="Times New Roman" w:hAnsi="Times New Roman" w:cs="Times New Roman"/>
              </w:rPr>
              <w:t xml:space="preserve"> </w:t>
            </w:r>
            <w:r w:rsidRPr="0023767B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10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йдурова Вера Анато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67B">
              <w:rPr>
                <w:rFonts w:ascii="Times New Roman" w:hAnsi="Times New Roman" w:cs="Times New Roman"/>
              </w:rPr>
              <w:t>ведущий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5/9)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5/9)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18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BBA" w:rsidRPr="0023767B" w:rsidTr="00CA0827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BBA" w:rsidRPr="00796AD4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BBA" w:rsidRPr="0023767B" w:rsidRDefault="00100BBA" w:rsidP="0010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E42E4" w:rsidRDefault="003E42E4" w:rsidP="00066004">
      <w:pPr>
        <w:jc w:val="center"/>
        <w:rPr>
          <w:rFonts w:ascii="Times New Roman" w:hAnsi="Times New Roman" w:cs="Times New Roman"/>
        </w:rPr>
      </w:pPr>
    </w:p>
    <w:p w:rsidR="0048315A" w:rsidRPr="0023767B" w:rsidRDefault="0048315A" w:rsidP="00066004">
      <w:pPr>
        <w:jc w:val="center"/>
        <w:rPr>
          <w:rFonts w:ascii="Times New Roman" w:hAnsi="Times New Roman" w:cs="Times New Roman"/>
        </w:rPr>
      </w:pPr>
    </w:p>
    <w:p w:rsidR="005D1027" w:rsidRPr="0023767B" w:rsidRDefault="005D1027" w:rsidP="00066004">
      <w:pPr>
        <w:jc w:val="center"/>
        <w:rPr>
          <w:rFonts w:ascii="Times New Roman" w:hAnsi="Times New Roman" w:cs="Times New Roman"/>
        </w:rPr>
      </w:pPr>
      <w:r w:rsidRPr="0023767B">
        <w:rPr>
          <w:rFonts w:ascii="Times New Roman" w:hAnsi="Times New Roman" w:cs="Times New Roman"/>
        </w:rPr>
        <w:t>________________</w:t>
      </w:r>
    </w:p>
    <w:sectPr w:rsidR="005D1027" w:rsidRPr="0023767B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144"/>
    <w:rsid w:val="000223F6"/>
    <w:rsid w:val="000308FE"/>
    <w:rsid w:val="00030988"/>
    <w:rsid w:val="00036126"/>
    <w:rsid w:val="000514F7"/>
    <w:rsid w:val="00065493"/>
    <w:rsid w:val="00066004"/>
    <w:rsid w:val="000665D7"/>
    <w:rsid w:val="00071F82"/>
    <w:rsid w:val="00072680"/>
    <w:rsid w:val="000B03F5"/>
    <w:rsid w:val="000B4F4B"/>
    <w:rsid w:val="000C2672"/>
    <w:rsid w:val="000D3104"/>
    <w:rsid w:val="000D5260"/>
    <w:rsid w:val="000F5DC2"/>
    <w:rsid w:val="00100BBA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1C49AF"/>
    <w:rsid w:val="00207652"/>
    <w:rsid w:val="00215D7D"/>
    <w:rsid w:val="002166F9"/>
    <w:rsid w:val="0023767B"/>
    <w:rsid w:val="00245C65"/>
    <w:rsid w:val="0026750B"/>
    <w:rsid w:val="002768C8"/>
    <w:rsid w:val="00276A36"/>
    <w:rsid w:val="0028266E"/>
    <w:rsid w:val="0028782E"/>
    <w:rsid w:val="002957E9"/>
    <w:rsid w:val="002A48B9"/>
    <w:rsid w:val="002B4444"/>
    <w:rsid w:val="002B7D65"/>
    <w:rsid w:val="002C1069"/>
    <w:rsid w:val="002C524A"/>
    <w:rsid w:val="002C650F"/>
    <w:rsid w:val="002D13A7"/>
    <w:rsid w:val="002E07B0"/>
    <w:rsid w:val="00322CB3"/>
    <w:rsid w:val="00341ED8"/>
    <w:rsid w:val="003477DC"/>
    <w:rsid w:val="0036766B"/>
    <w:rsid w:val="00380472"/>
    <w:rsid w:val="00390613"/>
    <w:rsid w:val="00393A55"/>
    <w:rsid w:val="0039400E"/>
    <w:rsid w:val="0039571B"/>
    <w:rsid w:val="00395AC0"/>
    <w:rsid w:val="003A3033"/>
    <w:rsid w:val="003A3448"/>
    <w:rsid w:val="003A3902"/>
    <w:rsid w:val="003B1607"/>
    <w:rsid w:val="003B39B8"/>
    <w:rsid w:val="003B5C4A"/>
    <w:rsid w:val="003B66FB"/>
    <w:rsid w:val="003B7978"/>
    <w:rsid w:val="003B7F8B"/>
    <w:rsid w:val="003C4ADC"/>
    <w:rsid w:val="003D08F8"/>
    <w:rsid w:val="003E3FFD"/>
    <w:rsid w:val="003E4186"/>
    <w:rsid w:val="003E42E4"/>
    <w:rsid w:val="003F4359"/>
    <w:rsid w:val="004059CD"/>
    <w:rsid w:val="00424E78"/>
    <w:rsid w:val="004331C0"/>
    <w:rsid w:val="004471C6"/>
    <w:rsid w:val="00450E54"/>
    <w:rsid w:val="00454A64"/>
    <w:rsid w:val="00462DF2"/>
    <w:rsid w:val="004662DB"/>
    <w:rsid w:val="0046749E"/>
    <w:rsid w:val="0047388D"/>
    <w:rsid w:val="0047747C"/>
    <w:rsid w:val="0048315A"/>
    <w:rsid w:val="00485272"/>
    <w:rsid w:val="004906A7"/>
    <w:rsid w:val="00495480"/>
    <w:rsid w:val="004A4E2D"/>
    <w:rsid w:val="004B2AD6"/>
    <w:rsid w:val="004C0C13"/>
    <w:rsid w:val="004C3B56"/>
    <w:rsid w:val="004D3C9B"/>
    <w:rsid w:val="004E75C6"/>
    <w:rsid w:val="004F402C"/>
    <w:rsid w:val="004F7076"/>
    <w:rsid w:val="00501E96"/>
    <w:rsid w:val="0050298F"/>
    <w:rsid w:val="0050315F"/>
    <w:rsid w:val="0051163A"/>
    <w:rsid w:val="00513628"/>
    <w:rsid w:val="0051564E"/>
    <w:rsid w:val="00527BFC"/>
    <w:rsid w:val="005308D9"/>
    <w:rsid w:val="00535277"/>
    <w:rsid w:val="00565849"/>
    <w:rsid w:val="0056678E"/>
    <w:rsid w:val="005668F0"/>
    <w:rsid w:val="00582F01"/>
    <w:rsid w:val="0058323E"/>
    <w:rsid w:val="00585113"/>
    <w:rsid w:val="005C29B0"/>
    <w:rsid w:val="005D1027"/>
    <w:rsid w:val="0061382E"/>
    <w:rsid w:val="00633BEC"/>
    <w:rsid w:val="006406EC"/>
    <w:rsid w:val="0064431D"/>
    <w:rsid w:val="00646D37"/>
    <w:rsid w:val="006526DA"/>
    <w:rsid w:val="00672A39"/>
    <w:rsid w:val="0068037D"/>
    <w:rsid w:val="00681139"/>
    <w:rsid w:val="0068283D"/>
    <w:rsid w:val="006852B3"/>
    <w:rsid w:val="006A12ED"/>
    <w:rsid w:val="006B35C3"/>
    <w:rsid w:val="006D41EE"/>
    <w:rsid w:val="006D4B9C"/>
    <w:rsid w:val="006D6CB8"/>
    <w:rsid w:val="006E3930"/>
    <w:rsid w:val="006F0CD9"/>
    <w:rsid w:val="00705800"/>
    <w:rsid w:val="00711240"/>
    <w:rsid w:val="0071420F"/>
    <w:rsid w:val="00716F63"/>
    <w:rsid w:val="00717339"/>
    <w:rsid w:val="00734EE5"/>
    <w:rsid w:val="00735CB7"/>
    <w:rsid w:val="00745D64"/>
    <w:rsid w:val="00757062"/>
    <w:rsid w:val="00760DDF"/>
    <w:rsid w:val="00773C18"/>
    <w:rsid w:val="00787771"/>
    <w:rsid w:val="007A33AC"/>
    <w:rsid w:val="007A4AB7"/>
    <w:rsid w:val="007C14B7"/>
    <w:rsid w:val="007C4F47"/>
    <w:rsid w:val="007E142D"/>
    <w:rsid w:val="007F1DCE"/>
    <w:rsid w:val="007F5971"/>
    <w:rsid w:val="00800382"/>
    <w:rsid w:val="008132DB"/>
    <w:rsid w:val="00813FF5"/>
    <w:rsid w:val="00814F59"/>
    <w:rsid w:val="0082321F"/>
    <w:rsid w:val="0083670F"/>
    <w:rsid w:val="008419D0"/>
    <w:rsid w:val="00845BA1"/>
    <w:rsid w:val="00850378"/>
    <w:rsid w:val="008558FC"/>
    <w:rsid w:val="0087373B"/>
    <w:rsid w:val="0088191B"/>
    <w:rsid w:val="008946B0"/>
    <w:rsid w:val="008A61E5"/>
    <w:rsid w:val="008A7973"/>
    <w:rsid w:val="008B080A"/>
    <w:rsid w:val="008B3D27"/>
    <w:rsid w:val="008E2B27"/>
    <w:rsid w:val="008E391D"/>
    <w:rsid w:val="008E68D2"/>
    <w:rsid w:val="008F067A"/>
    <w:rsid w:val="008F4D48"/>
    <w:rsid w:val="0090041F"/>
    <w:rsid w:val="00902D8B"/>
    <w:rsid w:val="009052A4"/>
    <w:rsid w:val="009079AC"/>
    <w:rsid w:val="00916226"/>
    <w:rsid w:val="00916A52"/>
    <w:rsid w:val="009274A5"/>
    <w:rsid w:val="00931EAA"/>
    <w:rsid w:val="009374D7"/>
    <w:rsid w:val="00941CBF"/>
    <w:rsid w:val="0094601C"/>
    <w:rsid w:val="00954A6A"/>
    <w:rsid w:val="00957FF0"/>
    <w:rsid w:val="00960AFE"/>
    <w:rsid w:val="0096346D"/>
    <w:rsid w:val="00963C09"/>
    <w:rsid w:val="0097218E"/>
    <w:rsid w:val="00973E6E"/>
    <w:rsid w:val="0097561F"/>
    <w:rsid w:val="00983DB2"/>
    <w:rsid w:val="0099107D"/>
    <w:rsid w:val="0099209B"/>
    <w:rsid w:val="009972D1"/>
    <w:rsid w:val="009974E7"/>
    <w:rsid w:val="009A0C2D"/>
    <w:rsid w:val="009A33B2"/>
    <w:rsid w:val="009B148B"/>
    <w:rsid w:val="009B18D4"/>
    <w:rsid w:val="009B3368"/>
    <w:rsid w:val="009C704F"/>
    <w:rsid w:val="009C7C97"/>
    <w:rsid w:val="009D7776"/>
    <w:rsid w:val="009E2171"/>
    <w:rsid w:val="009E758C"/>
    <w:rsid w:val="009F1772"/>
    <w:rsid w:val="009F3AE7"/>
    <w:rsid w:val="00A02E14"/>
    <w:rsid w:val="00A064D8"/>
    <w:rsid w:val="00A07F24"/>
    <w:rsid w:val="00A415A5"/>
    <w:rsid w:val="00A41CA4"/>
    <w:rsid w:val="00A42B60"/>
    <w:rsid w:val="00A441EC"/>
    <w:rsid w:val="00A561B5"/>
    <w:rsid w:val="00A56F6B"/>
    <w:rsid w:val="00A67082"/>
    <w:rsid w:val="00A675D8"/>
    <w:rsid w:val="00A70E54"/>
    <w:rsid w:val="00A71E33"/>
    <w:rsid w:val="00A72AB1"/>
    <w:rsid w:val="00A743CC"/>
    <w:rsid w:val="00A76074"/>
    <w:rsid w:val="00A81166"/>
    <w:rsid w:val="00A85F99"/>
    <w:rsid w:val="00A87899"/>
    <w:rsid w:val="00AA391E"/>
    <w:rsid w:val="00AA753C"/>
    <w:rsid w:val="00AB18E7"/>
    <w:rsid w:val="00AB7700"/>
    <w:rsid w:val="00AC6E05"/>
    <w:rsid w:val="00AD5D26"/>
    <w:rsid w:val="00AD709F"/>
    <w:rsid w:val="00AE3B32"/>
    <w:rsid w:val="00B02909"/>
    <w:rsid w:val="00B204FB"/>
    <w:rsid w:val="00B31A1D"/>
    <w:rsid w:val="00B35D55"/>
    <w:rsid w:val="00B47795"/>
    <w:rsid w:val="00B54C5B"/>
    <w:rsid w:val="00B61B2B"/>
    <w:rsid w:val="00B62E2B"/>
    <w:rsid w:val="00B635B5"/>
    <w:rsid w:val="00B7224C"/>
    <w:rsid w:val="00B7767A"/>
    <w:rsid w:val="00BB1848"/>
    <w:rsid w:val="00BB22D4"/>
    <w:rsid w:val="00BB33B1"/>
    <w:rsid w:val="00BC0697"/>
    <w:rsid w:val="00BC61FB"/>
    <w:rsid w:val="00BC69C7"/>
    <w:rsid w:val="00BD6C5F"/>
    <w:rsid w:val="00BE22E2"/>
    <w:rsid w:val="00BE751F"/>
    <w:rsid w:val="00BF1184"/>
    <w:rsid w:val="00BF3DC9"/>
    <w:rsid w:val="00BF3EF1"/>
    <w:rsid w:val="00C02DFC"/>
    <w:rsid w:val="00C103C7"/>
    <w:rsid w:val="00C23022"/>
    <w:rsid w:val="00C24CA2"/>
    <w:rsid w:val="00C46F3A"/>
    <w:rsid w:val="00C514EE"/>
    <w:rsid w:val="00C54BB9"/>
    <w:rsid w:val="00C57F91"/>
    <w:rsid w:val="00C64438"/>
    <w:rsid w:val="00C843FC"/>
    <w:rsid w:val="00C8606E"/>
    <w:rsid w:val="00C926C1"/>
    <w:rsid w:val="00C950B3"/>
    <w:rsid w:val="00CA005B"/>
    <w:rsid w:val="00CA0827"/>
    <w:rsid w:val="00CA1869"/>
    <w:rsid w:val="00CA4345"/>
    <w:rsid w:val="00CD0529"/>
    <w:rsid w:val="00CD44A6"/>
    <w:rsid w:val="00CD78D1"/>
    <w:rsid w:val="00CE1ACA"/>
    <w:rsid w:val="00CF144F"/>
    <w:rsid w:val="00CF7F47"/>
    <w:rsid w:val="00D111E4"/>
    <w:rsid w:val="00D1224A"/>
    <w:rsid w:val="00D3111A"/>
    <w:rsid w:val="00D450CA"/>
    <w:rsid w:val="00D57793"/>
    <w:rsid w:val="00D67965"/>
    <w:rsid w:val="00D7105C"/>
    <w:rsid w:val="00D75A02"/>
    <w:rsid w:val="00D80CED"/>
    <w:rsid w:val="00D829C1"/>
    <w:rsid w:val="00D84CFF"/>
    <w:rsid w:val="00D930BE"/>
    <w:rsid w:val="00DB5BFC"/>
    <w:rsid w:val="00DC2998"/>
    <w:rsid w:val="00DC52ED"/>
    <w:rsid w:val="00DE0AFC"/>
    <w:rsid w:val="00DF0AAE"/>
    <w:rsid w:val="00DF293D"/>
    <w:rsid w:val="00DF33FE"/>
    <w:rsid w:val="00E01C04"/>
    <w:rsid w:val="00E159DF"/>
    <w:rsid w:val="00E40204"/>
    <w:rsid w:val="00E43978"/>
    <w:rsid w:val="00E44368"/>
    <w:rsid w:val="00E46F19"/>
    <w:rsid w:val="00E54D79"/>
    <w:rsid w:val="00E563FC"/>
    <w:rsid w:val="00E70859"/>
    <w:rsid w:val="00E81E9C"/>
    <w:rsid w:val="00E87A04"/>
    <w:rsid w:val="00E87D89"/>
    <w:rsid w:val="00EC2616"/>
    <w:rsid w:val="00EC2CC0"/>
    <w:rsid w:val="00EC4931"/>
    <w:rsid w:val="00ED1A57"/>
    <w:rsid w:val="00ED3016"/>
    <w:rsid w:val="00ED7836"/>
    <w:rsid w:val="00EE1597"/>
    <w:rsid w:val="00EE6216"/>
    <w:rsid w:val="00F00EA4"/>
    <w:rsid w:val="00F17350"/>
    <w:rsid w:val="00F307EA"/>
    <w:rsid w:val="00F36766"/>
    <w:rsid w:val="00F438C5"/>
    <w:rsid w:val="00F456F1"/>
    <w:rsid w:val="00F549B5"/>
    <w:rsid w:val="00F60D09"/>
    <w:rsid w:val="00F63658"/>
    <w:rsid w:val="00F66FBB"/>
    <w:rsid w:val="00F76F3E"/>
    <w:rsid w:val="00F81993"/>
    <w:rsid w:val="00F83F09"/>
    <w:rsid w:val="00F90B32"/>
    <w:rsid w:val="00F92B40"/>
    <w:rsid w:val="00F936DA"/>
    <w:rsid w:val="00FA1780"/>
    <w:rsid w:val="00FA4C63"/>
    <w:rsid w:val="00FA6AAC"/>
    <w:rsid w:val="00FA77EE"/>
    <w:rsid w:val="00FA7868"/>
    <w:rsid w:val="00FA7EC8"/>
    <w:rsid w:val="00FB4367"/>
    <w:rsid w:val="00FB59FE"/>
    <w:rsid w:val="00FB5C5D"/>
    <w:rsid w:val="00FC0799"/>
    <w:rsid w:val="00FC430E"/>
    <w:rsid w:val="00FD5562"/>
    <w:rsid w:val="00FE426B"/>
    <w:rsid w:val="00FE5E8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A9B4"/>
  <w15:docId w15:val="{0E57597C-4465-4E1B-A6D5-6B8F062B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8c8719a958eafd475a96e7ebff71e0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489b5240202bdaa0dca9cb1f0c8fb763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  <xsd:enumeration value="Сведения о доходах, об имуществе и обязательствах имущественного характера за 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21 год</_x041f__x0430__x043f__x043a__x0430_>
    <_dlc_DocId xmlns="57504d04-691e-4fc4-8f09-4f19fdbe90f6">XXJ7TYMEEKJ2-6927-91</_dlc_DocId>
    <_dlc_DocIdUrl xmlns="57504d04-691e-4fc4-8f09-4f19fdbe90f6">
      <Url>https://vip.gov.mari.ru/comvet/_layouts/DocIdRedir.aspx?ID=XXJ7TYMEEKJ2-6927-91</Url>
      <Description>XXJ7TYMEEKJ2-6927-91</Description>
    </_dlc_DocIdUrl>
  </documentManagement>
</p:properties>
</file>

<file path=customXml/itemProps1.xml><?xml version="1.0" encoding="utf-8"?>
<ds:datastoreItem xmlns:ds="http://schemas.openxmlformats.org/officeDocument/2006/customXml" ds:itemID="{ACEF129C-7F4C-4282-BC5C-7A8F44367FF7}"/>
</file>

<file path=customXml/itemProps2.xml><?xml version="1.0" encoding="utf-8"?>
<ds:datastoreItem xmlns:ds="http://schemas.openxmlformats.org/officeDocument/2006/customXml" ds:itemID="{AF820C5D-9A4F-4FE8-8C34-E7B53131D3B2}"/>
</file>

<file path=customXml/itemProps3.xml><?xml version="1.0" encoding="utf-8"?>
<ds:datastoreItem xmlns:ds="http://schemas.openxmlformats.org/officeDocument/2006/customXml" ds:itemID="{75E307C2-A822-43F7-B2EA-AB899F578CC4}"/>
</file>

<file path=customXml/itemProps4.xml><?xml version="1.0" encoding="utf-8"?>
<ds:datastoreItem xmlns:ds="http://schemas.openxmlformats.org/officeDocument/2006/customXml" ds:itemID="{DEB9DFB0-673C-4834-A32F-BC79DD7B31E4}"/>
</file>

<file path=customXml/itemProps5.xml><?xml version="1.0" encoding="utf-8"?>
<ds:datastoreItem xmlns:ds="http://schemas.openxmlformats.org/officeDocument/2006/customXml" ds:itemID="{F26D20B1-C587-45A6-925F-63AFE7BC2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Комитета ветеринарии Республики Марий Эл за период с 1 января по 31 декабря 2021 года</dc:title>
  <dc:creator>User1</dc:creator>
  <cp:lastModifiedBy>User</cp:lastModifiedBy>
  <cp:revision>7</cp:revision>
  <dcterms:created xsi:type="dcterms:W3CDTF">2022-04-29T07:36:00Z</dcterms:created>
  <dcterms:modified xsi:type="dcterms:W3CDTF">2022-04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145113a9-f586-46af-b061-79548877a933</vt:lpwstr>
  </property>
</Properties>
</file>